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47F74" w14:textId="5603C2CA" w:rsidR="0071616E" w:rsidRPr="00C6119A" w:rsidRDefault="0071616E">
      <w:pPr>
        <w:rPr>
          <w:i/>
          <w:iCs/>
        </w:rPr>
      </w:pPr>
      <w:r w:rsidRPr="00C6119A">
        <w:rPr>
          <w:i/>
          <w:iCs/>
        </w:rPr>
        <w:t>Lipizzaner Zuchtverband Deutschland e.V., Kirchstr.6, D-76879 Essingen</w:t>
      </w:r>
    </w:p>
    <w:p w14:paraId="3462E867" w14:textId="42B67B85" w:rsidR="004A4894" w:rsidRPr="00C6119A" w:rsidRDefault="00C6119A">
      <w:pPr>
        <w:rPr>
          <w:i/>
          <w:iCs/>
        </w:rPr>
      </w:pPr>
      <w:r w:rsidRPr="00C6119A">
        <w:rPr>
          <w:i/>
          <w:iCs/>
        </w:rPr>
        <w:t>Em</w:t>
      </w:r>
      <w:r w:rsidR="0071616E" w:rsidRPr="00C6119A">
        <w:rPr>
          <w:i/>
          <w:iCs/>
        </w:rPr>
        <w:t>ail:</w:t>
      </w:r>
      <w:r w:rsidRPr="00C6119A">
        <w:rPr>
          <w:i/>
          <w:iCs/>
        </w:rPr>
        <w:t xml:space="preserve"> </w:t>
      </w:r>
      <w:r w:rsidR="0071616E" w:rsidRPr="00C6119A">
        <w:rPr>
          <w:i/>
          <w:iCs/>
        </w:rPr>
        <w:t>lipizzanerzuchtverband@t-online.de</w:t>
      </w:r>
    </w:p>
    <w:p w14:paraId="413B08DE" w14:textId="724D77E7" w:rsidR="005E1FCD" w:rsidRPr="00D21CEA" w:rsidRDefault="00381408" w:rsidP="00D21CE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ITGLIEDSANTRAG</w:t>
      </w:r>
    </w:p>
    <w:p w14:paraId="0761893A" w14:textId="17FF2156" w:rsidR="00D21CEA" w:rsidRDefault="00D21CEA" w:rsidP="00D21CEA">
      <w:pPr>
        <w:jc w:val="center"/>
      </w:pPr>
      <w:r>
        <w:t>-</w:t>
      </w:r>
      <w:r w:rsidR="00381408">
        <w:t>jeweils gültig vom 1.-1.-31.12-</w:t>
      </w:r>
    </w:p>
    <w:p w14:paraId="0BE9C67A" w14:textId="03950EAF" w:rsidR="005E1FCD" w:rsidRPr="00D21CEA" w:rsidRDefault="005E1FCD">
      <w:pPr>
        <w:rPr>
          <w:b/>
          <w:bCs/>
          <w:sz w:val="24"/>
          <w:szCs w:val="24"/>
        </w:rPr>
      </w:pPr>
      <w:r w:rsidRPr="00D21CEA">
        <w:rPr>
          <w:b/>
          <w:bCs/>
          <w:sz w:val="24"/>
          <w:szCs w:val="24"/>
        </w:rPr>
        <w:t xml:space="preserve">Angaben </w:t>
      </w:r>
      <w:r w:rsidR="006D4FD3">
        <w:rPr>
          <w:b/>
          <w:bCs/>
          <w:sz w:val="24"/>
          <w:szCs w:val="24"/>
        </w:rPr>
        <w:t>zur Person</w:t>
      </w:r>
      <w:r w:rsidRPr="00D21CEA">
        <w:rPr>
          <w:b/>
          <w:bCs/>
          <w:sz w:val="24"/>
          <w:szCs w:val="24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18"/>
        <w:gridCol w:w="6181"/>
      </w:tblGrid>
      <w:tr w:rsidR="005E1FCD" w14:paraId="7C46FD2F" w14:textId="77777777" w:rsidTr="00B3568E">
        <w:tc>
          <w:tcPr>
            <w:tcW w:w="2263" w:type="dxa"/>
          </w:tcPr>
          <w:p w14:paraId="4A2447E6" w14:textId="5F2ECBD9" w:rsidR="005E1FCD" w:rsidRDefault="005E1FCD">
            <w:r>
              <w:t>Vorname und Name:</w:t>
            </w:r>
          </w:p>
        </w:tc>
        <w:sdt>
          <w:sdtPr>
            <w:id w:val="1970924669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799" w:type="dxa"/>
                <w:gridSpan w:val="2"/>
                <w:shd w:val="clear" w:color="auto" w:fill="FFF2CC" w:themeFill="accent4" w:themeFillTint="33"/>
              </w:tcPr>
              <w:p w14:paraId="6CE730C6" w14:textId="79FC7A3E" w:rsidR="005E1FCD" w:rsidRDefault="003F0ED4">
                <w:r w:rsidRPr="00B3568E">
                  <w:rPr>
                    <w:rStyle w:val="Platzhaltertext"/>
                    <w:bdr w:val="single" w:sz="4" w:space="0" w:color="auto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</w:tr>
      <w:tr w:rsidR="005E1FCD" w14:paraId="2403A82D" w14:textId="77777777" w:rsidTr="00B3568E">
        <w:tc>
          <w:tcPr>
            <w:tcW w:w="2263" w:type="dxa"/>
          </w:tcPr>
          <w:p w14:paraId="4A6BEB96" w14:textId="77777777" w:rsidR="005E1FCD" w:rsidRDefault="005E1FCD"/>
        </w:tc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14:paraId="2939A88B" w14:textId="77777777" w:rsidR="005E1FCD" w:rsidRDefault="005E1FCD"/>
        </w:tc>
      </w:tr>
      <w:tr w:rsidR="005E1FCD" w14:paraId="523DC4F5" w14:textId="77777777" w:rsidTr="00B3568E">
        <w:tc>
          <w:tcPr>
            <w:tcW w:w="2263" w:type="dxa"/>
            <w:tcBorders>
              <w:right w:val="single" w:sz="4" w:space="0" w:color="auto"/>
            </w:tcBorders>
          </w:tcPr>
          <w:p w14:paraId="3B578B5B" w14:textId="0B32EE1C" w:rsidR="005E1FCD" w:rsidRDefault="005E1FCD">
            <w:r>
              <w:t>Straße, PLZ und Ort:</w:t>
            </w:r>
          </w:p>
        </w:tc>
        <w:sdt>
          <w:sdtPr>
            <w:id w:val="10775600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</w:tcPr>
              <w:p w14:paraId="288A0710" w14:textId="77862345" w:rsidR="005E1FCD" w:rsidRDefault="003F0ED4">
                <w:r w:rsidRPr="00B464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A6F36" w14:paraId="1CA3CA84" w14:textId="77777777" w:rsidTr="007A6F36">
        <w:tc>
          <w:tcPr>
            <w:tcW w:w="2263" w:type="dxa"/>
            <w:tcBorders>
              <w:right w:val="single" w:sz="4" w:space="0" w:color="auto"/>
            </w:tcBorders>
          </w:tcPr>
          <w:p w14:paraId="34A92DF3" w14:textId="77777777" w:rsidR="007A6F36" w:rsidRDefault="007A6F36"/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4934D" w14:textId="77777777" w:rsidR="007A6F36" w:rsidRDefault="007A6F36"/>
        </w:tc>
      </w:tr>
      <w:tr w:rsidR="007A6F36" w14:paraId="18DA182D" w14:textId="77777777" w:rsidTr="00B3568E">
        <w:tc>
          <w:tcPr>
            <w:tcW w:w="2263" w:type="dxa"/>
            <w:tcBorders>
              <w:right w:val="single" w:sz="4" w:space="0" w:color="auto"/>
            </w:tcBorders>
          </w:tcPr>
          <w:p w14:paraId="694D9D8B" w14:textId="381170DA" w:rsidR="007A6F36" w:rsidRDefault="007A6F36">
            <w:r>
              <w:t>Bundesland:</w:t>
            </w:r>
          </w:p>
        </w:tc>
        <w:sdt>
          <w:sdtPr>
            <w:id w:val="672071533"/>
            <w:placeholder>
              <w:docPart w:val="DefaultPlaceholder_1081868574"/>
            </w:placeholder>
            <w:showingPlcHdr/>
          </w:sdtPr>
          <w:sdtContent>
            <w:tc>
              <w:tcPr>
                <w:tcW w:w="67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</w:tcPr>
              <w:p w14:paraId="61A1D7A1" w14:textId="7ACE9C83" w:rsidR="007A6F36" w:rsidRDefault="007A6F36">
                <w:r w:rsidRPr="00952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1616E" w14:paraId="704EB34C" w14:textId="77777777" w:rsidTr="00B3568E">
        <w:tc>
          <w:tcPr>
            <w:tcW w:w="2263" w:type="dxa"/>
          </w:tcPr>
          <w:p w14:paraId="17019763" w14:textId="77777777" w:rsidR="0071616E" w:rsidRDefault="0071616E"/>
        </w:tc>
        <w:tc>
          <w:tcPr>
            <w:tcW w:w="6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196544" w14:textId="77777777" w:rsidR="0071616E" w:rsidRDefault="0071616E"/>
        </w:tc>
      </w:tr>
      <w:tr w:rsidR="007A6F36" w14:paraId="18B1D974" w14:textId="2743CE04" w:rsidTr="007A6F36">
        <w:tc>
          <w:tcPr>
            <w:tcW w:w="2263" w:type="dxa"/>
            <w:tcBorders>
              <w:right w:val="single" w:sz="4" w:space="0" w:color="auto"/>
            </w:tcBorders>
          </w:tcPr>
          <w:p w14:paraId="26B9C42C" w14:textId="2F73ED2A" w:rsidR="007A6F36" w:rsidRDefault="007A6F36" w:rsidP="007A6F36">
            <w:r>
              <w:t xml:space="preserve">Betriebsnummer**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7854E" w14:textId="7AE2AA9E" w:rsidR="007A6F36" w:rsidRDefault="007A6F36" w:rsidP="007A6F36">
            <w:r>
              <w:t>276-</w:t>
            </w:r>
          </w:p>
        </w:tc>
        <w:sdt>
          <w:sdtPr>
            <w:id w:val="-1495399227"/>
            <w:placeholder>
              <w:docPart w:val="DefaultPlaceholder_1081868574"/>
            </w:placeholder>
            <w:showingPlcHdr/>
          </w:sdtPr>
          <w:sdtContent>
            <w:tc>
              <w:tcPr>
                <w:tcW w:w="6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</w:tcPr>
              <w:p w14:paraId="6F4339C8" w14:textId="27B49099" w:rsidR="007A6F36" w:rsidRDefault="007A6F36">
                <w:r w:rsidRPr="00952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1616E" w14:paraId="4F82E8FB" w14:textId="77777777" w:rsidTr="00B3568E">
        <w:tc>
          <w:tcPr>
            <w:tcW w:w="2263" w:type="dxa"/>
          </w:tcPr>
          <w:p w14:paraId="37020703" w14:textId="77777777" w:rsidR="0071616E" w:rsidRDefault="0071616E"/>
        </w:tc>
        <w:tc>
          <w:tcPr>
            <w:tcW w:w="6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D3CD96" w14:textId="77777777" w:rsidR="0071616E" w:rsidRDefault="0071616E"/>
        </w:tc>
      </w:tr>
      <w:tr w:rsidR="007A6F36" w14:paraId="0DCAF627" w14:textId="77777777" w:rsidTr="007A6F36">
        <w:trPr>
          <w:trHeight w:val="502"/>
        </w:trPr>
        <w:tc>
          <w:tcPr>
            <w:tcW w:w="2263" w:type="dxa"/>
          </w:tcPr>
          <w:p w14:paraId="75837E95" w14:textId="58918278" w:rsidR="007A6F36" w:rsidRDefault="007A6F36">
            <w:r>
              <w:t>Geburtsdatum:</w:t>
            </w:r>
          </w:p>
        </w:tc>
        <w:sdt>
          <w:sdtPr>
            <w:id w:val="543640408"/>
            <w:placeholder>
              <w:docPart w:val="DefaultPlaceholder_108186857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679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509C0DD1" w14:textId="61FC9770" w:rsidR="007A6F36" w:rsidRDefault="007A6F36">
                <w:r w:rsidRPr="009527E4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5E1FCD" w14:paraId="3B1D76F7" w14:textId="77777777" w:rsidTr="00B3568E">
        <w:tc>
          <w:tcPr>
            <w:tcW w:w="2263" w:type="dxa"/>
            <w:tcBorders>
              <w:right w:val="single" w:sz="4" w:space="0" w:color="auto"/>
            </w:tcBorders>
          </w:tcPr>
          <w:p w14:paraId="79F001FE" w14:textId="623F685F" w:rsidR="005E1FCD" w:rsidRDefault="007A6F36">
            <w:r>
              <w:t xml:space="preserve"> Em</w:t>
            </w:r>
            <w:r w:rsidR="005E1FCD">
              <w:t>ail-Adresse:</w:t>
            </w:r>
          </w:p>
        </w:tc>
        <w:sdt>
          <w:sdtPr>
            <w:id w:val="594556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</w:tcPr>
              <w:p w14:paraId="078958B9" w14:textId="7A2DFEF9" w:rsidR="005E1FCD" w:rsidRDefault="003F0ED4">
                <w:r w:rsidRPr="00B464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E1FCD" w14:paraId="49625C91" w14:textId="77777777" w:rsidTr="00B3568E">
        <w:tc>
          <w:tcPr>
            <w:tcW w:w="2263" w:type="dxa"/>
          </w:tcPr>
          <w:p w14:paraId="7469BFB0" w14:textId="77777777" w:rsidR="005E1FCD" w:rsidRDefault="005E1FCD"/>
        </w:tc>
        <w:tc>
          <w:tcPr>
            <w:tcW w:w="6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EBBA9A" w14:textId="77777777" w:rsidR="005E1FCD" w:rsidRDefault="005E1FCD"/>
        </w:tc>
      </w:tr>
      <w:tr w:rsidR="005E1FCD" w14:paraId="697E8339" w14:textId="77777777" w:rsidTr="00B3568E">
        <w:tc>
          <w:tcPr>
            <w:tcW w:w="2263" w:type="dxa"/>
            <w:tcBorders>
              <w:right w:val="single" w:sz="4" w:space="0" w:color="auto"/>
            </w:tcBorders>
          </w:tcPr>
          <w:p w14:paraId="5D861079" w14:textId="136E1A81" w:rsidR="005E1FCD" w:rsidRDefault="005E1FCD">
            <w:r>
              <w:t>Telefonnummer:</w:t>
            </w:r>
          </w:p>
        </w:tc>
        <w:sdt>
          <w:sdtPr>
            <w:id w:val="-11852884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</w:tcPr>
              <w:p w14:paraId="7B32DE13" w14:textId="4962DF2E" w:rsidR="005E1FCD" w:rsidRDefault="003F0ED4">
                <w:r w:rsidRPr="00B464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81408" w14:paraId="2B188A3E" w14:textId="77777777" w:rsidTr="00B3568E">
        <w:tc>
          <w:tcPr>
            <w:tcW w:w="2263" w:type="dxa"/>
            <w:tcBorders>
              <w:right w:val="single" w:sz="4" w:space="0" w:color="auto"/>
            </w:tcBorders>
          </w:tcPr>
          <w:p w14:paraId="6C1845CA" w14:textId="77777777" w:rsidR="00381408" w:rsidRDefault="00381408"/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3A5695" w14:textId="77777777" w:rsidR="00381408" w:rsidRDefault="00381408"/>
        </w:tc>
      </w:tr>
      <w:tr w:rsidR="005E1FCD" w14:paraId="5225DE0F" w14:textId="77777777" w:rsidTr="00B3568E">
        <w:tc>
          <w:tcPr>
            <w:tcW w:w="2263" w:type="dxa"/>
          </w:tcPr>
          <w:p w14:paraId="357D1985" w14:textId="64BA01B0" w:rsidR="005E1FCD" w:rsidRDefault="00381408">
            <w:r>
              <w:t>Art der Mitgliedschaft: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</w:tcBorders>
          </w:tcPr>
          <w:p w14:paraId="42B44F9C" w14:textId="70DFCCCF" w:rsidR="005E1FCD" w:rsidRDefault="00381408">
            <w:sdt>
              <w:sdtPr>
                <w:id w:val="119565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örderndes Mitglied (70 € Jahresbeitrag)</w:t>
            </w:r>
          </w:p>
          <w:p w14:paraId="1B48C7CE" w14:textId="3AADBB9C" w:rsidR="00381408" w:rsidRDefault="00381408">
            <w:sdt>
              <w:sdtPr>
                <w:id w:val="118255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rdentliches Mitglied </w:t>
            </w:r>
            <w:r w:rsidR="00FE5B9C">
              <w:br/>
            </w:r>
            <w:r>
              <w:t>(80 € Aufnahmegebühr einmalig, 70 € Jahresbeitrag)</w:t>
            </w:r>
          </w:p>
        </w:tc>
      </w:tr>
    </w:tbl>
    <w:p w14:paraId="0E7F73F4" w14:textId="5C286B7E" w:rsidR="005E1FCD" w:rsidRPr="00D21CEA" w:rsidRDefault="005E1FCD">
      <w:pPr>
        <w:rPr>
          <w:b/>
          <w:bCs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79"/>
        <w:gridCol w:w="852"/>
        <w:gridCol w:w="4531"/>
      </w:tblGrid>
      <w:tr w:rsidR="005E1FCD" w14:paraId="62611352" w14:textId="77777777" w:rsidTr="00B3568E"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6D3B5" w14:textId="7C7E8734" w:rsidR="005E1FCD" w:rsidRDefault="00381408">
            <w:r>
              <w:t>Nachfolgende Lipizzaner befinden sich in meinem Besitz:</w:t>
            </w:r>
          </w:p>
          <w:p w14:paraId="47A8EB90" w14:textId="39ABB1C3" w:rsidR="003F0ED4" w:rsidRDefault="003F0ED4"/>
        </w:tc>
        <w:sdt>
          <w:sdtPr>
            <w:id w:val="-10867619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</w:tcPr>
              <w:p w14:paraId="3661D625" w14:textId="60017B80" w:rsidR="005E1FCD" w:rsidRDefault="003F0ED4">
                <w:r w:rsidRPr="00B464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1616E" w14:paraId="24084BD2" w14:textId="77777777" w:rsidTr="00B3568E"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14:paraId="0D9EEE0A" w14:textId="77777777" w:rsidR="0071616E" w:rsidRDefault="0071616E"/>
        </w:tc>
        <w:tc>
          <w:tcPr>
            <w:tcW w:w="5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EA763" w14:textId="77777777" w:rsidR="0071616E" w:rsidRDefault="0071616E"/>
        </w:tc>
      </w:tr>
      <w:tr w:rsidR="005E1FCD" w14:paraId="5B7C70D1" w14:textId="77777777" w:rsidTr="00B3568E">
        <w:trPr>
          <w:trHeight w:val="581"/>
        </w:trPr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F0E60" w14:textId="454B6923" w:rsidR="005E1FCD" w:rsidRDefault="00381408">
            <w:r>
              <w:t>Ich war bereits Mitglied im LZD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63CB77" w14:textId="3711C9CD" w:rsidR="005E1FCD" w:rsidRDefault="0026506C">
            <w:sdt>
              <w:sdtPr>
                <w:id w:val="-48409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F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1408">
              <w:t>ja (Wiederaufnahme per Vorstandsbescheid)</w:t>
            </w:r>
          </w:p>
          <w:p w14:paraId="45474DB2" w14:textId="5DB1187E" w:rsidR="005E1FCD" w:rsidRDefault="0026506C" w:rsidP="00381408">
            <w:sdt>
              <w:sdtPr>
                <w:id w:val="78724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F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1408">
              <w:t xml:space="preserve">nein </w:t>
            </w:r>
          </w:p>
        </w:tc>
      </w:tr>
      <w:tr w:rsidR="0071616E" w14:paraId="6730211C" w14:textId="77777777" w:rsidTr="00B3568E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6768E7" w14:textId="77777777" w:rsidR="0071616E" w:rsidRDefault="0071616E"/>
        </w:tc>
      </w:tr>
      <w:tr w:rsidR="00D21CEA" w14:paraId="18C011EF" w14:textId="77777777" w:rsidTr="00B3568E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E5677E" w14:textId="4B5325CF" w:rsidR="00D21CEA" w:rsidRDefault="0026506C" w:rsidP="007A6F36">
            <w:sdt>
              <w:sdtPr>
                <w:id w:val="23583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CEA">
              <w:t xml:space="preserve">Ich habe diesem </w:t>
            </w:r>
            <w:r w:rsidR="007A6F36">
              <w:t>Antrag</w:t>
            </w:r>
            <w:r w:rsidR="00D21CEA">
              <w:t xml:space="preserve"> eine Kopie der Papiere </w:t>
            </w:r>
            <w:r w:rsidR="00381408">
              <w:t>meines Pferdes/ meiner Pferde</w:t>
            </w:r>
            <w:r w:rsidR="00D21CEA">
              <w:t xml:space="preserve"> beigefügt.</w:t>
            </w:r>
          </w:p>
        </w:tc>
      </w:tr>
      <w:tr w:rsidR="0071616E" w14:paraId="6BE7E775" w14:textId="77777777" w:rsidTr="00381408">
        <w:trPr>
          <w:trHeight w:val="392"/>
        </w:trPr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7A8EA" w14:textId="660CF985" w:rsidR="0071616E" w:rsidRDefault="00381408">
            <w:r>
              <w:t>(nicht notwendig, wenn das Pferd/ die Pferde Papiere vom LZD e.V. besitzen)</w:t>
            </w:r>
          </w:p>
        </w:tc>
      </w:tr>
      <w:tr w:rsidR="00D21CEA" w14:paraId="224298CC" w14:textId="77777777" w:rsidTr="0026506C">
        <w:trPr>
          <w:trHeight w:val="723"/>
        </w:trPr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38F603" w14:textId="77611D2C" w:rsidR="00D21CEA" w:rsidRDefault="0026506C" w:rsidP="00381408">
            <w:sdt>
              <w:sdtPr>
                <w:id w:val="18748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1408">
              <w:t>Ich habe</w:t>
            </w:r>
            <w:r w:rsidR="006D4FD3">
              <w:t xml:space="preserve"> zur Kenntnis genommen, dass die Kündigung meiner Mitgliedschaft jährlich bis zum 30. September erfolgen kann</w:t>
            </w:r>
          </w:p>
        </w:tc>
      </w:tr>
      <w:tr w:rsidR="00D21CEA" w14:paraId="43FEFDBA" w14:textId="77777777" w:rsidTr="0026506C">
        <w:trPr>
          <w:trHeight w:val="603"/>
        </w:trPr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DEE4DF" w14:textId="03811C69" w:rsidR="00D21CEA" w:rsidRDefault="007A6F36">
            <w:sdt>
              <w:sdtPr>
                <w:id w:val="-170932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ch habe die Datenschutzrichtlinien des LZD e.V</w:t>
            </w:r>
            <w:r w:rsidR="0026506C">
              <w:t xml:space="preserve">. (www.lipizzanerzuchtverband.de) </w:t>
            </w:r>
            <w:r>
              <w:t>zur Kenntnis genommen</w:t>
            </w:r>
          </w:p>
        </w:tc>
      </w:tr>
      <w:tr w:rsidR="00D21CEA" w14:paraId="2B6948EC" w14:textId="77777777" w:rsidTr="0026506C">
        <w:trPr>
          <w:trHeight w:val="470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77CCDA0" w14:textId="77777777" w:rsidR="00D21CEA" w:rsidRDefault="00D21CEA">
            <w:r>
              <w:t xml:space="preserve">Ort, Datum 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06880660" w14:textId="6AA19DCD" w:rsidR="00D21CEA" w:rsidRDefault="006D4FD3">
            <w:r>
              <w:t>Unterschrift</w:t>
            </w:r>
          </w:p>
        </w:tc>
      </w:tr>
    </w:tbl>
    <w:p w14:paraId="5950E2EC" w14:textId="3EC94EBF" w:rsidR="00D21CEA" w:rsidRPr="007A6F36" w:rsidRDefault="007A6F36">
      <w:pPr>
        <w:rPr>
          <w:sz w:val="16"/>
          <w:szCs w:val="16"/>
        </w:rPr>
      </w:pPr>
      <w:r w:rsidRPr="007A6F36">
        <w:rPr>
          <w:sz w:val="16"/>
          <w:szCs w:val="16"/>
        </w:rPr>
        <w:t>*nur vollständig ausgefüllte Formulare können bearbeitet werden</w:t>
      </w:r>
      <w:r>
        <w:rPr>
          <w:sz w:val="16"/>
          <w:szCs w:val="16"/>
        </w:rPr>
        <w:br/>
        <w:t xml:space="preserve">** bei aktiver Mitgliedschaft ist dies Angabe zwingend erforderlich. </w:t>
      </w:r>
    </w:p>
    <w:sectPr w:rsidR="00D21CEA" w:rsidRPr="007A6F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719A0"/>
    <w:multiLevelType w:val="hybridMultilevel"/>
    <w:tmpl w:val="CDDAAF8A"/>
    <w:lvl w:ilvl="0" w:tplc="7E6C86F4">
      <w:start w:val="27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CD"/>
    <w:rsid w:val="0026506C"/>
    <w:rsid w:val="00381408"/>
    <w:rsid w:val="003F0ED4"/>
    <w:rsid w:val="004A4894"/>
    <w:rsid w:val="005E1FCD"/>
    <w:rsid w:val="006D4FD3"/>
    <w:rsid w:val="0071616E"/>
    <w:rsid w:val="007A6F36"/>
    <w:rsid w:val="00B3568E"/>
    <w:rsid w:val="00C6119A"/>
    <w:rsid w:val="00D21CEA"/>
    <w:rsid w:val="00FC3AC4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48CBC"/>
  <w15:chartTrackingRefBased/>
  <w15:docId w15:val="{13111C9D-2826-4E55-AA31-90EE339B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E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F0ED4"/>
    <w:rPr>
      <w:color w:val="666666"/>
    </w:rPr>
  </w:style>
  <w:style w:type="paragraph" w:styleId="Listenabsatz">
    <w:name w:val="List Paragraph"/>
    <w:basedOn w:val="Standard"/>
    <w:uiPriority w:val="34"/>
    <w:qFormat/>
    <w:rsid w:val="00D21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E97F5-D023-4805-8820-F6D4F7E3C0F9}"/>
      </w:docPartPr>
      <w:docPartBody>
        <w:p w:rsidR="00A3468C" w:rsidRDefault="00BD6726">
          <w:r w:rsidRPr="00B464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E4B8A-BBFF-407B-BF70-BEAE75AAFEAB}"/>
      </w:docPartPr>
      <w:docPartBody>
        <w:p w:rsidR="00000000" w:rsidRDefault="00A3468C">
          <w:r w:rsidRPr="009527E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068F9-E656-474F-BD5D-13228891182F}"/>
      </w:docPartPr>
      <w:docPartBody>
        <w:p w:rsidR="00000000" w:rsidRDefault="00A3468C">
          <w:r w:rsidRPr="009527E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26"/>
    <w:rsid w:val="006D46E3"/>
    <w:rsid w:val="009F0322"/>
    <w:rsid w:val="00A3468C"/>
    <w:rsid w:val="00BD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468C"/>
    <w:rPr>
      <w:color w:val="666666"/>
    </w:rPr>
  </w:style>
  <w:style w:type="paragraph" w:customStyle="1" w:styleId="5CE00D7E44664DFE87B79EE4B00A1135">
    <w:name w:val="5CE00D7E44664DFE87B79EE4B00A1135"/>
    <w:rsid w:val="00A3468C"/>
    <w:rPr>
      <w:kern w:val="0"/>
      <w14:ligatures w14:val="none"/>
    </w:rPr>
  </w:style>
  <w:style w:type="paragraph" w:customStyle="1" w:styleId="5CD37F1101EB4703BC8512B1E1F36910">
    <w:name w:val="5CD37F1101EB4703BC8512B1E1F36910"/>
    <w:rsid w:val="00A3468C"/>
    <w:rPr>
      <w:kern w:val="0"/>
      <w14:ligatures w14:val="none"/>
    </w:rPr>
  </w:style>
  <w:style w:type="paragraph" w:customStyle="1" w:styleId="46A10F0D30634DB29533A9020365C521">
    <w:name w:val="46A10F0D30634DB29533A9020365C521"/>
    <w:rsid w:val="00A3468C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E39E-793F-46AF-A89E-74E5E9F5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irsch</dc:creator>
  <cp:keywords/>
  <dc:description/>
  <cp:lastModifiedBy>Ilona Kirsch</cp:lastModifiedBy>
  <cp:revision>2</cp:revision>
  <dcterms:created xsi:type="dcterms:W3CDTF">2024-01-19T13:50:00Z</dcterms:created>
  <dcterms:modified xsi:type="dcterms:W3CDTF">2024-01-19T13:50:00Z</dcterms:modified>
</cp:coreProperties>
</file>